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25  第3辑  14  唯识思想论集  1  唯识学专集之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25  第3辑  14  唯识思想论集  1  唯识学专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43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25  第3辑  14  唯识思想论集  1  唯识学专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